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6CF3" w14:textId="5A014057" w:rsidR="00B729CF" w:rsidRDefault="008E43CE" w:rsidP="004F0DE6">
      <w:pPr>
        <w:spacing w:after="0"/>
        <w:ind w:left="-1418"/>
        <w:rPr>
          <w:rFonts w:ascii="Comic Sans MS" w:hAnsi="Comic Sans MS" w:cs="Arial"/>
          <w:b/>
          <w:noProof/>
          <w:color w:val="C45911" w:themeColor="accent2" w:themeShade="BF"/>
          <w:sz w:val="96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3C7C5" wp14:editId="4B292BD9">
                <wp:simplePos x="0" y="0"/>
                <wp:positionH relativeFrom="column">
                  <wp:posOffset>2810933</wp:posOffset>
                </wp:positionH>
                <wp:positionV relativeFrom="paragraph">
                  <wp:posOffset>-702733</wp:posOffset>
                </wp:positionV>
                <wp:extent cx="3582459" cy="1760855"/>
                <wp:effectExtent l="0" t="0" r="1841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459" cy="17608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FEAD2" w14:textId="4B3E60D0" w:rsidR="00D04CF6" w:rsidRPr="00774C38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3314F37D" w14:textId="530BEEE7" w:rsidR="00A53D76" w:rsidRPr="00774C38" w:rsidRDefault="00A53D7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3 R4 Class Newsletter</w:t>
                            </w:r>
                          </w:p>
                          <w:p w14:paraId="0BD905E3" w14:textId="75C5947B" w:rsidR="00A53D76" w:rsidRPr="00774C38" w:rsidRDefault="00ED76F4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Mrs McFadzean </w:t>
                            </w:r>
                          </w:p>
                          <w:p w14:paraId="37DE18E3" w14:textId="2ACBEFAD" w:rsidR="00774C38" w:rsidRPr="0095557F" w:rsidRDefault="00BD6BCE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F15A81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June</w:t>
                            </w:r>
                            <w:r w:rsidR="00DE37FB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2023</w:t>
                            </w:r>
                          </w:p>
                          <w:p w14:paraId="5498E67B" w14:textId="6AE141DC" w:rsidR="00A53D76" w:rsidRPr="0095557F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538ABE00" w14:textId="7DBC0142" w:rsidR="00A53D76" w:rsidRPr="00B01164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E62B72B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F89E075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7EB5DB7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4D40E040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64CDA01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266F0650" w14:textId="4CE7DE6D" w:rsidR="00DE4085" w:rsidRDefault="00DE4085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cFadzean (Mon</w:t>
                            </w:r>
                            <w:r w:rsidR="00140D78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Tues,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ed)</w:t>
                            </w:r>
                          </w:p>
                          <w:p w14:paraId="0C51EFB3" w14:textId="2C22834B" w:rsidR="00B01164" w:rsidRPr="00B01164" w:rsidRDefault="00140D7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acLeod (Thurs,</w:t>
                            </w:r>
                            <w:r w:rsid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)</w:t>
                            </w:r>
                          </w:p>
                          <w:p w14:paraId="3E656830" w14:textId="0E43DE61" w:rsidR="00DE4085" w:rsidRPr="00B01164" w:rsidRDefault="006D0B1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2</w:t>
                            </w:r>
                          </w:p>
                          <w:p w14:paraId="535AE230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93C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35pt;margin-top:-55.35pt;width:282.1pt;height:138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" fillcolor="#0070c0" strokecolor="black [0]" strokeweight="2pt">
                <v:shadow color="black [0]"/>
                <v:textbox inset="2.88pt,2.88pt,2.88pt,2.88pt">
                  <w:txbxContent>
                    <w:p w14:paraId="348FEAD2" w14:textId="4B3E60D0" w:rsidR="00D04CF6" w:rsidRPr="00774C38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3314F37D" w14:textId="530BEEE7" w:rsidR="00A53D76" w:rsidRPr="00774C38" w:rsidRDefault="00A53D7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3 R4 Class Newsletter</w:t>
                      </w:r>
                    </w:p>
                    <w:p w14:paraId="0BD905E3" w14:textId="75C5947B" w:rsidR="00A53D76" w:rsidRPr="00774C38" w:rsidRDefault="00ED76F4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Mrs McFadzean </w:t>
                      </w:r>
                    </w:p>
                    <w:p w14:paraId="37DE18E3" w14:textId="2ACBEFAD" w:rsidR="00774C38" w:rsidRPr="0095557F" w:rsidRDefault="00BD6BCE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F15A81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June</w:t>
                      </w:r>
                      <w:r w:rsidR="00DE37FB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2023</w:t>
                      </w:r>
                    </w:p>
                    <w:p w14:paraId="5498E67B" w14:textId="6AE141DC" w:rsidR="00A53D76" w:rsidRPr="0095557F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538ABE00" w14:textId="7DBC0142" w:rsidR="00A53D76" w:rsidRPr="00B01164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E62B72B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F89E075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7EB5DB7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4D40E040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64CDA01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266F0650" w14:textId="4CE7DE6D" w:rsidR="00DE4085" w:rsidRDefault="00DE4085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cFadzean (</w:t>
                      </w:r>
                      <w:proofErr w:type="spellStart"/>
                      <w:proofErr w:type="gramStart"/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on</w:t>
                      </w:r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Tues</w:t>
                      </w:r>
                      <w:proofErr w:type="gramEnd"/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Wed</w:t>
                      </w:r>
                      <w:proofErr w:type="spellEnd"/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  <w:p w14:paraId="0C51EFB3" w14:textId="2C22834B" w:rsidR="00B01164" w:rsidRPr="00B01164" w:rsidRDefault="00140D7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acLeod (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Thurs,</w:t>
                      </w:r>
                      <w:r w:rsid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Fr</w:t>
                      </w: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  <w:p w14:paraId="3E656830" w14:textId="0E43DE61" w:rsidR="00DE4085" w:rsidRPr="00B01164" w:rsidRDefault="006D0B1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2</w:t>
                      </w:r>
                    </w:p>
                    <w:p w14:paraId="535AE230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6F036AC" wp14:editId="4BEACE02">
            <wp:simplePos x="0" y="0"/>
            <wp:positionH relativeFrom="column">
              <wp:posOffset>-664633</wp:posOffset>
            </wp:positionH>
            <wp:positionV relativeFrom="paragraph">
              <wp:posOffset>-698500</wp:posOffset>
            </wp:positionV>
            <wp:extent cx="3415837" cy="1731433"/>
            <wp:effectExtent l="38100" t="38100" r="32385" b="4064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98" cy="173430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85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 w:rsidR="005A42F3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 </w:t>
      </w:r>
    </w:p>
    <w:p w14:paraId="75D1AEDD" w14:textId="7D0E4263" w:rsidR="00D3525A" w:rsidRDefault="002C0D5F" w:rsidP="00BC0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CA87C2" wp14:editId="14F510A7">
                <wp:simplePos x="0" y="0"/>
                <wp:positionH relativeFrom="column">
                  <wp:posOffset>-857250</wp:posOffset>
                </wp:positionH>
                <wp:positionV relativeFrom="paragraph">
                  <wp:posOffset>153035</wp:posOffset>
                </wp:positionV>
                <wp:extent cx="3282950" cy="424815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DDCB" w14:textId="77777777" w:rsidR="009A177F" w:rsidRDefault="008917B0" w:rsidP="009B125D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0" w:name="_Hlk113392856"/>
                            <w:bookmarkEnd w:id="0"/>
                            <w:r w:rsidRPr="00040A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040A1A"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14:paraId="15542847" w14:textId="1EA8B68C" w:rsidR="008917B0" w:rsidRPr="009B125D" w:rsidRDefault="000B5FEA" w:rsidP="009A177F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8F3B4F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</w:t>
                            </w:r>
                            <w:r w:rsidR="00040A1A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9F1977D" w14:textId="7FCE0CE5" w:rsidR="0016001E" w:rsidRDefault="00D63BA0" w:rsidP="000D359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Spelling</w:t>
                            </w:r>
                            <w:r w:rsidR="00281EFD" w:rsidRPr="00694F1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66C7E">
                              <w:rPr>
                                <w:rFonts w:ascii="Comic Sans MS" w:hAnsi="Comic Sans MS"/>
                              </w:rPr>
                              <w:t>– ‘ou’ phoneme</w:t>
                            </w:r>
                            <w:r w:rsidR="00F15A81">
                              <w:rPr>
                                <w:rFonts w:ascii="Comic Sans MS" w:hAnsi="Comic Sans MS"/>
                              </w:rPr>
                              <w:t xml:space="preserve"> and common words</w:t>
                            </w:r>
                            <w:r w:rsidR="00566C7E">
                              <w:rPr>
                                <w:rFonts w:ascii="Comic Sans MS" w:hAnsi="Comic Sans MS"/>
                              </w:rPr>
                              <w:t>,</w:t>
                            </w:r>
                          </w:p>
                          <w:p w14:paraId="1ED19738" w14:textId="50AEF5E1" w:rsidR="00566C7E" w:rsidRDefault="00566C7E" w:rsidP="00566C7E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honics and high frequency words assessments</w:t>
                            </w:r>
                          </w:p>
                          <w:p w14:paraId="68D84AD9" w14:textId="3C70C228" w:rsidR="004C4FC3" w:rsidRDefault="00F15A81" w:rsidP="000D359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rammar – commas, alphabetical order </w:t>
                            </w:r>
                          </w:p>
                          <w:p w14:paraId="07B1F334" w14:textId="5B11B12F" w:rsidR="004C4FC3" w:rsidRPr="00694F17" w:rsidRDefault="004C4FC3" w:rsidP="004C4FC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Reading –</w:t>
                            </w:r>
                            <w:r w:rsidR="00F15A81">
                              <w:rPr>
                                <w:rFonts w:ascii="Comic Sans MS" w:hAnsi="Comic Sans MS"/>
                              </w:rPr>
                              <w:t xml:space="preserve"> Rising Stars and related tasks</w:t>
                            </w:r>
                            <w:r w:rsidRPr="00694F17">
                              <w:rPr>
                                <w:rFonts w:ascii="Comic Sans MS" w:hAnsi="Comic Sans MS"/>
                              </w:rPr>
                              <w:t xml:space="preserve">                                               </w:t>
                            </w:r>
                          </w:p>
                          <w:p w14:paraId="365D9A53" w14:textId="23320F61" w:rsidR="004C4FC3" w:rsidRDefault="00AE6695" w:rsidP="00AE669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Writing – Roald Dahl spider diagram, descriptive writ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recounts</w:t>
                            </w:r>
                          </w:p>
                          <w:p w14:paraId="49B66F63" w14:textId="4E674A9D" w:rsidR="0079075D" w:rsidRDefault="00045349" w:rsidP="00F2476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be learning</w:t>
                            </w:r>
                            <w:r w:rsidR="00B01164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B4F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6BA65A8D" w14:textId="7DDBD3BA" w:rsidR="00051F85" w:rsidRPr="00694F17" w:rsidRDefault="00051F85" w:rsidP="00051F8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 xml:space="preserve">Spelling </w:t>
                            </w:r>
                            <w:r w:rsidR="00101BAC" w:rsidRPr="00694F17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566C7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66C7E">
                              <w:rPr>
                                <w:rFonts w:ascii="Comic Sans MS" w:hAnsi="Comic Sans MS"/>
                              </w:rPr>
                              <w:t xml:space="preserve">‘oe’ (toe), ‘ou’ (you) and ‘oul’ (could) </w:t>
                            </w:r>
                            <w:r w:rsidR="00566C7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C4FC3">
                              <w:rPr>
                                <w:rFonts w:ascii="Comic Sans MS" w:hAnsi="Comic Sans MS"/>
                              </w:rPr>
                              <w:t>phonemes and common words</w:t>
                            </w:r>
                          </w:p>
                          <w:p w14:paraId="4D4CE54A" w14:textId="0DB1E628" w:rsidR="007612E4" w:rsidRDefault="004C4FC3" w:rsidP="00051F8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ram</w:t>
                            </w:r>
                            <w:r w:rsidR="00F15A81">
                              <w:rPr>
                                <w:rFonts w:ascii="Comic Sans MS" w:hAnsi="Comic Sans MS"/>
                              </w:rPr>
                              <w:t xml:space="preserve">mar – </w:t>
                            </w:r>
                            <w:r w:rsidR="00566C7E">
                              <w:rPr>
                                <w:rFonts w:ascii="Comic Sans MS" w:hAnsi="Comic Sans MS"/>
                              </w:rPr>
                              <w:t xml:space="preserve">using a dictionary, </w:t>
                            </w:r>
                            <w:r w:rsidR="00F15A81">
                              <w:rPr>
                                <w:rFonts w:ascii="Comic Sans MS" w:hAnsi="Comic Sans MS"/>
                              </w:rPr>
                              <w:t>speech marks</w:t>
                            </w:r>
                          </w:p>
                          <w:p w14:paraId="2F04F543" w14:textId="45B42AB5" w:rsidR="00DC2E46" w:rsidRPr="00694F17" w:rsidRDefault="00DC2E46" w:rsidP="00051F8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ading – </w:t>
                            </w:r>
                            <w:r w:rsidR="00D732C5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he Pennycross Ponies</w:t>
                            </w:r>
                            <w:r w:rsidR="00D732C5">
                              <w:rPr>
                                <w:rFonts w:ascii="Comic Sans MS" w:hAnsi="Comic Sans MS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by Joe Gallagher (Health related)</w:t>
                            </w:r>
                          </w:p>
                          <w:p w14:paraId="2D12A87A" w14:textId="5283F402" w:rsidR="005C66EC" w:rsidRDefault="00F15A81" w:rsidP="00F15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ading and Writing – First Level Assessments</w:t>
                            </w:r>
                          </w:p>
                          <w:p w14:paraId="7C83930F" w14:textId="6738F4CA" w:rsidR="002C0D5F" w:rsidRPr="00F15A81" w:rsidRDefault="002C0D5F" w:rsidP="00F15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riting – acrostic po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87C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7.5pt;margin-top:12.05pt;width:258.5pt;height:3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">
                <v:textbox>
                  <w:txbxContent>
                    <w:p w14:paraId="496FDDCB" w14:textId="77777777" w:rsidR="009A177F" w:rsidRDefault="008917B0" w:rsidP="009B125D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" w:name="_Hlk113392856"/>
                      <w:bookmarkEnd w:id="1"/>
                      <w:r w:rsidRPr="00040A1A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Literacy</w:t>
                      </w:r>
                      <w:r w:rsidR="00123889" w:rsidRPr="00040A1A">
                        <w:rPr>
                          <w:noProof/>
                          <w:color w:val="FF0000"/>
                        </w:rPr>
                        <w:t xml:space="preserve"> </w:t>
                      </w:r>
                    </w:p>
                    <w:p w14:paraId="15542847" w14:textId="1EA8B68C" w:rsidR="008917B0" w:rsidRPr="009B125D" w:rsidRDefault="000B5FEA" w:rsidP="009A177F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8F3B4F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to</w:t>
                      </w:r>
                      <w:r w:rsidR="00040A1A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69F1977D" w14:textId="7FCE0CE5" w:rsidR="0016001E" w:rsidRDefault="00D63BA0" w:rsidP="000D359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Spelling</w:t>
                      </w:r>
                      <w:r w:rsidR="00281EFD" w:rsidRPr="00694F1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66C7E">
                        <w:rPr>
                          <w:rFonts w:ascii="Comic Sans MS" w:hAnsi="Comic Sans MS"/>
                        </w:rPr>
                        <w:t>– ‘ou’ phoneme</w:t>
                      </w:r>
                      <w:r w:rsidR="00F15A81">
                        <w:rPr>
                          <w:rFonts w:ascii="Comic Sans MS" w:hAnsi="Comic Sans MS"/>
                        </w:rPr>
                        <w:t xml:space="preserve"> and common words</w:t>
                      </w:r>
                      <w:r w:rsidR="00566C7E">
                        <w:rPr>
                          <w:rFonts w:ascii="Comic Sans MS" w:hAnsi="Comic Sans MS"/>
                        </w:rPr>
                        <w:t>,</w:t>
                      </w:r>
                    </w:p>
                    <w:p w14:paraId="1ED19738" w14:textId="50AEF5E1" w:rsidR="00566C7E" w:rsidRDefault="00566C7E" w:rsidP="00566C7E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honics and high frequency words assessments</w:t>
                      </w:r>
                    </w:p>
                    <w:p w14:paraId="68D84AD9" w14:textId="3C70C228" w:rsidR="004C4FC3" w:rsidRDefault="00F15A81" w:rsidP="000D359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Grammar – commas, alphabetical order </w:t>
                      </w:r>
                    </w:p>
                    <w:p w14:paraId="07B1F334" w14:textId="5B11B12F" w:rsidR="004C4FC3" w:rsidRPr="00694F17" w:rsidRDefault="004C4FC3" w:rsidP="004C4FC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Reading –</w:t>
                      </w:r>
                      <w:r w:rsidR="00F15A81">
                        <w:rPr>
                          <w:rFonts w:ascii="Comic Sans MS" w:hAnsi="Comic Sans MS"/>
                        </w:rPr>
                        <w:t xml:space="preserve"> Rising Stars and related tasks</w:t>
                      </w:r>
                      <w:r w:rsidRPr="00694F17">
                        <w:rPr>
                          <w:rFonts w:ascii="Comic Sans MS" w:hAnsi="Comic Sans MS"/>
                        </w:rPr>
                        <w:t xml:space="preserve">                                               </w:t>
                      </w:r>
                    </w:p>
                    <w:p w14:paraId="365D9A53" w14:textId="23320F61" w:rsidR="004C4FC3" w:rsidRDefault="00AE6695" w:rsidP="00AE669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Writing – Roald Dahl spider diagram, descriptive writing</w:t>
                      </w:r>
                      <w:r>
                        <w:rPr>
                          <w:rFonts w:ascii="Comic Sans MS" w:hAnsi="Comic Sans MS"/>
                        </w:rPr>
                        <w:t>, recounts</w:t>
                      </w:r>
                    </w:p>
                    <w:p w14:paraId="49B66F63" w14:textId="4E674A9D" w:rsidR="0079075D" w:rsidRDefault="00045349" w:rsidP="00F2476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be learning</w:t>
                      </w:r>
                      <w:r w:rsidR="00B01164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F3B4F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to:</w:t>
                      </w:r>
                    </w:p>
                    <w:p w14:paraId="6BA65A8D" w14:textId="7DDBD3BA" w:rsidR="00051F85" w:rsidRPr="00694F17" w:rsidRDefault="00051F85" w:rsidP="00051F8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 xml:space="preserve">Spelling </w:t>
                      </w:r>
                      <w:r w:rsidR="00101BAC" w:rsidRPr="00694F17">
                        <w:rPr>
                          <w:rFonts w:ascii="Comic Sans MS" w:hAnsi="Comic Sans MS"/>
                        </w:rPr>
                        <w:t>–</w:t>
                      </w:r>
                      <w:r w:rsidR="00566C7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66C7E">
                        <w:rPr>
                          <w:rFonts w:ascii="Comic Sans MS" w:hAnsi="Comic Sans MS"/>
                        </w:rPr>
                        <w:t xml:space="preserve">‘oe’ (toe), ‘ou’ (you) and ‘oul’ (could) </w:t>
                      </w:r>
                      <w:r w:rsidR="00566C7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C4FC3">
                        <w:rPr>
                          <w:rFonts w:ascii="Comic Sans MS" w:hAnsi="Comic Sans MS"/>
                        </w:rPr>
                        <w:t>phonemes and common words</w:t>
                      </w:r>
                    </w:p>
                    <w:p w14:paraId="4D4CE54A" w14:textId="0DB1E628" w:rsidR="007612E4" w:rsidRDefault="004C4FC3" w:rsidP="00051F8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am</w:t>
                      </w:r>
                      <w:r w:rsidR="00F15A81">
                        <w:rPr>
                          <w:rFonts w:ascii="Comic Sans MS" w:hAnsi="Comic Sans MS"/>
                        </w:rPr>
                        <w:t xml:space="preserve">mar – </w:t>
                      </w:r>
                      <w:r w:rsidR="00566C7E">
                        <w:rPr>
                          <w:rFonts w:ascii="Comic Sans MS" w:hAnsi="Comic Sans MS"/>
                        </w:rPr>
                        <w:t xml:space="preserve">using a dictionary, </w:t>
                      </w:r>
                      <w:r w:rsidR="00F15A81">
                        <w:rPr>
                          <w:rFonts w:ascii="Comic Sans MS" w:hAnsi="Comic Sans MS"/>
                        </w:rPr>
                        <w:t>speech marks</w:t>
                      </w:r>
                    </w:p>
                    <w:p w14:paraId="2F04F543" w14:textId="45B42AB5" w:rsidR="00DC2E46" w:rsidRPr="00694F17" w:rsidRDefault="00DC2E46" w:rsidP="00051F8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ading – </w:t>
                      </w:r>
                      <w:r w:rsidR="00D732C5">
                        <w:rPr>
                          <w:rFonts w:ascii="Comic Sans MS" w:hAnsi="Comic Sans MS"/>
                        </w:rPr>
                        <w:t>‘</w:t>
                      </w:r>
                      <w:r>
                        <w:rPr>
                          <w:rFonts w:ascii="Comic Sans MS" w:hAnsi="Comic Sans MS"/>
                        </w:rPr>
                        <w:t>The Pennycross Ponies</w:t>
                      </w:r>
                      <w:r w:rsidR="00D732C5">
                        <w:rPr>
                          <w:rFonts w:ascii="Comic Sans MS" w:hAnsi="Comic Sans MS"/>
                        </w:rPr>
                        <w:t>’</w:t>
                      </w:r>
                      <w:r>
                        <w:rPr>
                          <w:rFonts w:ascii="Comic Sans MS" w:hAnsi="Comic Sans MS"/>
                        </w:rPr>
                        <w:t xml:space="preserve"> by Joe Gallagher (Health related)</w:t>
                      </w:r>
                    </w:p>
                    <w:p w14:paraId="2D12A87A" w14:textId="5283F402" w:rsidR="005C66EC" w:rsidRDefault="00F15A81" w:rsidP="00F15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ading and Writing – First Level Assessments</w:t>
                      </w:r>
                    </w:p>
                    <w:p w14:paraId="7C83930F" w14:textId="6738F4CA" w:rsidR="002C0D5F" w:rsidRPr="00F15A81" w:rsidRDefault="002C0D5F" w:rsidP="00F15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riting – acrostic poetry</w:t>
                      </w:r>
                    </w:p>
                  </w:txbxContent>
                </v:textbox>
              </v:shape>
            </w:pict>
          </mc:Fallback>
        </mc:AlternateContent>
      </w:r>
      <w:r w:rsidR="007612E4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C7AEE" wp14:editId="6DC2E009">
                <wp:simplePos x="0" y="0"/>
                <wp:positionH relativeFrom="margin">
                  <wp:posOffset>2507615</wp:posOffset>
                </wp:positionH>
                <wp:positionV relativeFrom="paragraph">
                  <wp:posOffset>140335</wp:posOffset>
                </wp:positionV>
                <wp:extent cx="3954780" cy="3200400"/>
                <wp:effectExtent l="0" t="0" r="2667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2BE0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14:paraId="17F6AE6E" w14:textId="4B7A98CC" w:rsidR="00F2476C" w:rsidRPr="00051F85" w:rsidRDefault="00045349" w:rsidP="00051F8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0E0D42" w14:textId="328B6252" w:rsidR="007B0308" w:rsidRPr="006D09DA" w:rsidRDefault="006D09DA" w:rsidP="006D09D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nsolidation of 2, 3, 4, 5 and 10 times tables</w:t>
                            </w:r>
                          </w:p>
                          <w:p w14:paraId="0D285F08" w14:textId="2AFAE096" w:rsidR="007B0308" w:rsidRDefault="007B0308" w:rsidP="007B0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55AD8">
                              <w:rPr>
                                <w:rFonts w:ascii="Comic Sans MS" w:hAnsi="Comic Sans MS"/>
                              </w:rPr>
                              <w:t xml:space="preserve">Money – </w:t>
                            </w:r>
                            <w:r w:rsidR="006D09DA">
                              <w:rPr>
                                <w:rFonts w:ascii="Comic Sans MS" w:hAnsi="Comic Sans MS"/>
                              </w:rPr>
                              <w:t>addition and subtraction of money, giving change</w:t>
                            </w:r>
                          </w:p>
                          <w:p w14:paraId="7586AD36" w14:textId="4F55FF7B" w:rsidR="006D09DA" w:rsidRDefault="006D09DA" w:rsidP="007B0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vision by 2, 5 and 10</w:t>
                            </w:r>
                          </w:p>
                          <w:p w14:paraId="1BF33172" w14:textId="48714411" w:rsidR="006D09DA" w:rsidRDefault="006D09DA" w:rsidP="006D09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actions – finding fractions of amounts by knowledge</w:t>
                            </w:r>
                          </w:p>
                          <w:p w14:paraId="3136EFF2" w14:textId="57C8DDB8" w:rsidR="006D09DA" w:rsidRPr="006D09DA" w:rsidRDefault="006D09DA" w:rsidP="006D09DA">
                            <w:pPr>
                              <w:pStyle w:val="ListParagraph"/>
                              <w:ind w:left="78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f division </w:t>
                            </w:r>
                          </w:p>
                          <w:p w14:paraId="744F58AA" w14:textId="14832353" w:rsidR="00855AD8" w:rsidRDefault="00372E2E" w:rsidP="002907DF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ext we will be learning 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 w:rsidR="00193E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:</w:t>
                            </w:r>
                            <w:bookmarkStart w:id="2" w:name="_Hlk134451513"/>
                          </w:p>
                          <w:p w14:paraId="05EEF0BC" w14:textId="0F48ACF9" w:rsidR="006D09DA" w:rsidRDefault="006D09DA" w:rsidP="006D09D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D09DA">
                              <w:rPr>
                                <w:rFonts w:ascii="Comic Sans MS" w:hAnsi="Comic Sans MS"/>
                              </w:rPr>
                              <w:t xml:space="preserve">Numeracy and Mathematic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 First Level Assessments</w:t>
                            </w:r>
                          </w:p>
                          <w:p w14:paraId="72207CF8" w14:textId="5F4C23B6" w:rsidR="006D09DA" w:rsidRDefault="006D09DA" w:rsidP="006D09D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ime – </w:t>
                            </w:r>
                            <w:r w:rsidR="00710525">
                              <w:rPr>
                                <w:rFonts w:ascii="Comic Sans MS" w:hAnsi="Comic Sans MS"/>
                              </w:rPr>
                              <w:t>half past, quarter past and quarter to using analogue and digital 12 hour clocks</w:t>
                            </w:r>
                          </w:p>
                          <w:p w14:paraId="75E431F5" w14:textId="755F5F8A" w:rsidR="006D09DA" w:rsidRPr="006D09DA" w:rsidRDefault="006D09DA" w:rsidP="006D09D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asure – Length and Weight</w:t>
                            </w:r>
                          </w:p>
                          <w:bookmarkEnd w:id="2"/>
                          <w:p w14:paraId="31B45B8F" w14:textId="4FEEBADA" w:rsidR="002907DF" w:rsidRPr="002907DF" w:rsidRDefault="002907DF" w:rsidP="002907DF">
                            <w:pPr>
                              <w:ind w:left="42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BA016A3" w14:textId="78EBD0D7" w:rsidR="00193E72" w:rsidRPr="006523D5" w:rsidRDefault="00193E72" w:rsidP="006523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9DB2F82" w14:textId="77777777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C7AEE" id="_x0000_s1028" type="#_x0000_t202" style="position:absolute;margin-left:197.45pt;margin-top:11.05pt;width:311.4pt;height:25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">
                <v:textbox>
                  <w:txbxContent>
                    <w:p w14:paraId="25A52BE0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>Numeracy</w:t>
                      </w:r>
                      <w:r w:rsidR="000625E7"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 xml:space="preserve">  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</w:t>
                      </w:r>
                    </w:p>
                    <w:p w14:paraId="17F6AE6E" w14:textId="4B7A98CC" w:rsidR="00F2476C" w:rsidRPr="00051F85" w:rsidRDefault="00045349" w:rsidP="00051F8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bout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150E0D42" w14:textId="328B6252" w:rsidR="007B0308" w:rsidRPr="006D09DA" w:rsidRDefault="006D09DA" w:rsidP="006D09D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nsolidation of 2,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3, 4, 5 and 10 times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tables</w:t>
                      </w:r>
                    </w:p>
                    <w:p w14:paraId="0D285F08" w14:textId="2AFAE096" w:rsidR="007B0308" w:rsidRDefault="007B0308" w:rsidP="007B0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855AD8">
                        <w:rPr>
                          <w:rFonts w:ascii="Comic Sans MS" w:hAnsi="Comic Sans MS"/>
                        </w:rPr>
                        <w:t xml:space="preserve">Money – </w:t>
                      </w:r>
                      <w:r w:rsidR="006D09DA">
                        <w:rPr>
                          <w:rFonts w:ascii="Comic Sans MS" w:hAnsi="Comic Sans MS"/>
                        </w:rPr>
                        <w:t>addition and subtraction of money, giving change</w:t>
                      </w:r>
                    </w:p>
                    <w:p w14:paraId="7586AD36" w14:textId="4F55FF7B" w:rsidR="006D09DA" w:rsidRDefault="006D09DA" w:rsidP="007B0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vision by 2, 5 and 10</w:t>
                      </w:r>
                    </w:p>
                    <w:p w14:paraId="1BF33172" w14:textId="48714411" w:rsidR="006D09DA" w:rsidRDefault="006D09DA" w:rsidP="006D09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actions – finding fractions of amounts by knowledge</w:t>
                      </w:r>
                    </w:p>
                    <w:p w14:paraId="3136EFF2" w14:textId="57C8DDB8" w:rsidR="006D09DA" w:rsidRPr="006D09DA" w:rsidRDefault="006D09DA" w:rsidP="006D09DA">
                      <w:pPr>
                        <w:pStyle w:val="ListParagraph"/>
                        <w:ind w:left="78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of division </w:t>
                      </w:r>
                    </w:p>
                    <w:p w14:paraId="744F58AA" w14:textId="14832353" w:rsidR="00855AD8" w:rsidRDefault="00372E2E" w:rsidP="002907DF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Next</w:t>
                      </w:r>
                      <w:proofErr w:type="gramEnd"/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 learning 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 w:rsidR="00193E72">
                        <w:rPr>
                          <w:rFonts w:ascii="Comic Sans MS" w:hAnsi="Comic Sans MS"/>
                          <w:sz w:val="22"/>
                          <w:szCs w:val="22"/>
                        </w:rPr>
                        <w:t>o:</w:t>
                      </w:r>
                      <w:bookmarkStart w:id="3" w:name="_Hlk134451513"/>
                    </w:p>
                    <w:p w14:paraId="05EEF0BC" w14:textId="0F48ACF9" w:rsidR="006D09DA" w:rsidRDefault="006D09DA" w:rsidP="006D09D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</w:rPr>
                      </w:pPr>
                      <w:r w:rsidRPr="006D09DA">
                        <w:rPr>
                          <w:rFonts w:ascii="Comic Sans MS" w:hAnsi="Comic Sans MS"/>
                        </w:rPr>
                        <w:t xml:space="preserve">Numeracy and Mathematics </w:t>
                      </w:r>
                      <w:r>
                        <w:rPr>
                          <w:rFonts w:ascii="Comic Sans MS" w:hAnsi="Comic Sans MS"/>
                        </w:rPr>
                        <w:t>– First Level Assessments</w:t>
                      </w:r>
                    </w:p>
                    <w:p w14:paraId="72207CF8" w14:textId="5F4C23B6" w:rsidR="006D09DA" w:rsidRDefault="006D09DA" w:rsidP="006D09D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ime – </w:t>
                      </w:r>
                      <w:r w:rsidR="00710525">
                        <w:rPr>
                          <w:rFonts w:ascii="Comic Sans MS" w:hAnsi="Comic Sans MS"/>
                        </w:rPr>
                        <w:t xml:space="preserve">half past, quarter past and quarter to using analogue and digital </w:t>
                      </w:r>
                      <w:proofErr w:type="gramStart"/>
                      <w:r w:rsidR="00710525">
                        <w:rPr>
                          <w:rFonts w:ascii="Comic Sans MS" w:hAnsi="Comic Sans MS"/>
                        </w:rPr>
                        <w:t>12 hour</w:t>
                      </w:r>
                      <w:proofErr w:type="gramEnd"/>
                      <w:r w:rsidR="00710525">
                        <w:rPr>
                          <w:rFonts w:ascii="Comic Sans MS" w:hAnsi="Comic Sans MS"/>
                        </w:rPr>
                        <w:t xml:space="preserve"> clocks</w:t>
                      </w:r>
                    </w:p>
                    <w:p w14:paraId="75E431F5" w14:textId="755F5F8A" w:rsidR="006D09DA" w:rsidRPr="006D09DA" w:rsidRDefault="006D09DA" w:rsidP="006D09D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asure – Length and Weight</w:t>
                      </w:r>
                    </w:p>
                    <w:bookmarkEnd w:id="3"/>
                    <w:p w14:paraId="31B45B8F" w14:textId="4FEEBADA" w:rsidR="002907DF" w:rsidRPr="002907DF" w:rsidRDefault="002907DF" w:rsidP="002907DF">
                      <w:pPr>
                        <w:ind w:left="420"/>
                        <w:rPr>
                          <w:rFonts w:ascii="Comic Sans MS" w:hAnsi="Comic Sans MS"/>
                        </w:rPr>
                      </w:pPr>
                    </w:p>
                    <w:p w14:paraId="1BA016A3" w14:textId="78EBD0D7" w:rsidR="00193E72" w:rsidRPr="006523D5" w:rsidRDefault="00193E72" w:rsidP="006523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9DB2F82" w14:textId="77777777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CC7">
        <w:t xml:space="preserve">  </w:t>
      </w:r>
      <w:r w:rsidR="005A42F3">
        <w:t xml:space="preserve">  </w:t>
      </w:r>
    </w:p>
    <w:p w14:paraId="54F3774D" w14:textId="0A3D5880" w:rsidR="00416CC7" w:rsidRDefault="00693222" w:rsidP="005A42F3">
      <w:r>
        <w:t xml:space="preserve">   </w:t>
      </w:r>
    </w:p>
    <w:p w14:paraId="4479B07D" w14:textId="57FBE785" w:rsidR="00AF57FD" w:rsidRDefault="00AF57FD" w:rsidP="00BC0796"/>
    <w:p w14:paraId="168C4A5C" w14:textId="7563B9CE" w:rsidR="007070B9" w:rsidRDefault="007070B9" w:rsidP="00BC0796"/>
    <w:p w14:paraId="629EE574" w14:textId="16E60E49" w:rsidR="007070B9" w:rsidRDefault="007070B9" w:rsidP="00BC0796"/>
    <w:p w14:paraId="03043F2E" w14:textId="75C6AA04" w:rsidR="00AF57FD" w:rsidRDefault="00AF57FD" w:rsidP="00BC0796"/>
    <w:p w14:paraId="5DF656F4" w14:textId="57C8FB11" w:rsidR="00AF57FD" w:rsidRDefault="00AF57FD" w:rsidP="00BC0796"/>
    <w:p w14:paraId="1FE1666B" w14:textId="3A6713CF" w:rsidR="00AF57FD" w:rsidRDefault="00F5654F" w:rsidP="00BC0796">
      <w:pPr>
        <w:rPr>
          <w:noProof/>
        </w:rPr>
      </w:pPr>
      <w:r>
        <w:rPr>
          <w:noProof/>
        </w:rPr>
        <w:t xml:space="preserve">            </w:t>
      </w:r>
    </w:p>
    <w:p w14:paraId="55FACF8F" w14:textId="70DEA30A" w:rsidR="005A42F3" w:rsidRDefault="005A42F3" w:rsidP="00BC0796"/>
    <w:p w14:paraId="4849F92A" w14:textId="310AB913" w:rsidR="001C3CB3" w:rsidRDefault="001C3CB3" w:rsidP="00BC0796"/>
    <w:p w14:paraId="6D447012" w14:textId="5E6FD1E5" w:rsidR="001C3CB3" w:rsidRDefault="001C3CB3" w:rsidP="00BC0796"/>
    <w:p w14:paraId="2602815B" w14:textId="56BB94DD" w:rsidR="001C3CB3" w:rsidRDefault="001C3CB3" w:rsidP="00BC0796"/>
    <w:p w14:paraId="4F45C270" w14:textId="54B76BD4" w:rsidR="001C3CB3" w:rsidRDefault="001C3CB3" w:rsidP="00BC0796"/>
    <w:p w14:paraId="5BF43CE7" w14:textId="6BB3DB71" w:rsidR="004A2A2D" w:rsidRDefault="00233B17" w:rsidP="00BC0796">
      <w:r w:rsidRPr="005429C3">
        <w:rPr>
          <w:rFonts w:ascii="Comic Sans MS" w:hAnsi="Comic Sans MS"/>
          <w:noProof/>
        </w:rPr>
        <w:drawing>
          <wp:anchor distT="0" distB="0" distL="114300" distR="114300" simplePos="0" relativeHeight="251668992" behindDoc="0" locked="0" layoutInCell="1" allowOverlap="1" wp14:anchorId="751CBAEC" wp14:editId="78ED2AE9">
            <wp:simplePos x="0" y="0"/>
            <wp:positionH relativeFrom="column">
              <wp:posOffset>2560320</wp:posOffset>
            </wp:positionH>
            <wp:positionV relativeFrom="paragraph">
              <wp:posOffset>26670</wp:posOffset>
            </wp:positionV>
            <wp:extent cx="3847465" cy="2270760"/>
            <wp:effectExtent l="0" t="0" r="635" b="0"/>
            <wp:wrapNone/>
            <wp:docPr id="252753211" name="Picture 252753211" descr="C:\Users\darvprmcfadzeann\Downloads\C5B75458-8303-4B01-B43E-3F74A2939B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vprmcfadzeann\Downloads\C5B75458-8303-4B01-B43E-3F74A2939BB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9A71D9" wp14:editId="0BEDBBCF">
                <wp:simplePos x="0" y="0"/>
                <wp:positionH relativeFrom="column">
                  <wp:posOffset>2468880</wp:posOffset>
                </wp:positionH>
                <wp:positionV relativeFrom="paragraph">
                  <wp:posOffset>5715</wp:posOffset>
                </wp:positionV>
                <wp:extent cx="4022090" cy="5286375"/>
                <wp:effectExtent l="0" t="0" r="1651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EDFC" w14:textId="13DA51D6" w:rsidR="005429C3" w:rsidRDefault="005429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CA45CA2" w14:textId="28E0ED2F" w:rsidR="005429C3" w:rsidRDefault="005429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6A9A5" w14:textId="323ED98C" w:rsidR="0077154F" w:rsidRDefault="006D09D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                           </w:t>
                            </w:r>
                          </w:p>
                          <w:p w14:paraId="0660E925" w14:textId="00D6AB01" w:rsidR="006D09DA" w:rsidRPr="007909D6" w:rsidRDefault="006D09D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A71D9" id="_x0000_s1029" type="#_x0000_t202" style="position:absolute;margin-left:194.4pt;margin-top:.45pt;width:316.7pt;height:416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8SFQIAACcEAAAOAAAAZHJzL2Uyb0RvYy54bWysU9tu2zAMfR+wfxD0vthx4z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">
                <v:textbox>
                  <w:txbxContent>
                    <w:p w14:paraId="3063EDFC" w14:textId="13DA51D6" w:rsidR="005429C3" w:rsidRDefault="005429C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CA45CA2" w14:textId="28E0ED2F" w:rsidR="005429C3" w:rsidRDefault="005429C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B16A9A5" w14:textId="323ED98C" w:rsidR="0077154F" w:rsidRDefault="006D09D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 xml:space="preserve">                           </w:t>
                      </w:r>
                    </w:p>
                    <w:p w14:paraId="0660E925" w14:textId="00D6AB01" w:rsidR="006D09DA" w:rsidRPr="007909D6" w:rsidRDefault="006D09D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AC4ED" w14:textId="17CA4C90" w:rsidR="001C3CB3" w:rsidRDefault="007909D6" w:rsidP="001C3CB3">
      <w:pPr>
        <w:jc w:val="both"/>
      </w:pPr>
      <w:r>
        <w:rPr>
          <w:noProof/>
        </w:rPr>
        <w:t>L</w:t>
      </w:r>
      <w:r w:rsidR="009E11F7">
        <w:rPr>
          <w:noProof/>
        </w:rPr>
        <w:t>ic</w:t>
      </w:r>
      <w:r>
        <w:rPr>
          <w:noProof/>
        </w:rPr>
        <w:t xml:space="preserve">                                                                                                                   </w:t>
      </w:r>
    </w:p>
    <w:p w14:paraId="25091E51" w14:textId="12C36A10" w:rsidR="00AC405D" w:rsidRDefault="0026513B" w:rsidP="001C3CB3">
      <w:pPr>
        <w:jc w:val="both"/>
        <w:rPr>
          <w:noProof/>
        </w:rPr>
      </w:pPr>
      <w:r>
        <w:rPr>
          <w:noProof/>
        </w:rPr>
        <w:t xml:space="preserve"> </w:t>
      </w:r>
      <w:r w:rsidR="009E316A">
        <w:rPr>
          <w:noProof/>
        </w:rPr>
        <w:t xml:space="preserve">                                                                                                   </w:t>
      </w:r>
      <w:r w:rsidR="007909D6">
        <w:rPr>
          <w:noProof/>
        </w:rPr>
        <w:t xml:space="preserve">                                   </w:t>
      </w:r>
    </w:p>
    <w:p w14:paraId="411A8C41" w14:textId="166B1D02" w:rsidR="00B4006C" w:rsidRDefault="002710E1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D97B47" wp14:editId="17C7250E">
                <wp:simplePos x="0" y="0"/>
                <wp:positionH relativeFrom="column">
                  <wp:posOffset>-857250</wp:posOffset>
                </wp:positionH>
                <wp:positionV relativeFrom="paragraph">
                  <wp:posOffset>379730</wp:posOffset>
                </wp:positionV>
                <wp:extent cx="3251200" cy="4133850"/>
                <wp:effectExtent l="0" t="0" r="254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B4E4" w14:textId="682E12E3" w:rsidR="004F0DE6" w:rsidRPr="00040A1A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>Learning across the Curriculum</w:t>
                            </w:r>
                            <w:r w:rsidR="00123889"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1E8382" w14:textId="19852C11" w:rsidR="00EF4DBD" w:rsidRPr="00DE37FB" w:rsidRDefault="00100DB7" w:rsidP="00DE37F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have been learning</w:t>
                            </w:r>
                            <w:r w:rsidR="00552CFE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0A1A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bout:</w:t>
                            </w:r>
                          </w:p>
                          <w:p w14:paraId="381D8DD6" w14:textId="37675ED8" w:rsidR="00F2476C" w:rsidRDefault="009809EF" w:rsidP="009809E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rt – International Nurses’ Day art competition, Coronation art</w:t>
                            </w:r>
                            <w:r w:rsidRPr="007B0308">
                              <w:rPr>
                                <w:rFonts w:ascii="Comic Sans MS" w:hAnsi="Comic Sans MS"/>
                              </w:rPr>
                              <w:t>, Newmilns Sho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rt competition</w:t>
                            </w:r>
                          </w:p>
                          <w:p w14:paraId="13AE4642" w14:textId="7B9E26D0" w:rsidR="009809EF" w:rsidRPr="009809EF" w:rsidRDefault="009809EF" w:rsidP="009809E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ench – numbers up to 20</w:t>
                            </w:r>
                          </w:p>
                          <w:p w14:paraId="2C86B2DD" w14:textId="27C94A8B" w:rsidR="00C54C81" w:rsidRDefault="00C54C81" w:rsidP="003761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al</w:t>
                            </w:r>
                            <w:r w:rsidR="002710E1">
                              <w:rPr>
                                <w:rFonts w:ascii="Comic Sans MS" w:hAnsi="Comic Sans MS"/>
                              </w:rPr>
                              <w:t>th and Wellbeing – nurse visit, Children’s 1</w:t>
                            </w:r>
                            <w:r w:rsidR="002710E1" w:rsidRPr="002710E1">
                              <w:rPr>
                                <w:rFonts w:ascii="Comic Sans MS" w:hAnsi="Comic Sans MS"/>
                                <w:vertAlign w:val="superscript"/>
                              </w:rPr>
                              <w:t>st</w:t>
                            </w:r>
                            <w:r w:rsidR="00566C7E">
                              <w:rPr>
                                <w:rFonts w:ascii="Comic Sans MS" w:hAnsi="Comic Sans MS"/>
                              </w:rPr>
                              <w:t xml:space="preserve"> visit, kindness activities</w:t>
                            </w:r>
                            <w:bookmarkStart w:id="3" w:name="_GoBack"/>
                            <w:bookmarkEnd w:id="3"/>
                          </w:p>
                          <w:p w14:paraId="7B700821" w14:textId="722A4AC4" w:rsidR="00C56D80" w:rsidRDefault="00DE37FB" w:rsidP="009809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 w:rsidR="009809EF">
                              <w:rPr>
                                <w:rFonts w:ascii="Comic Sans MS" w:hAnsi="Comic Sans MS"/>
                              </w:rPr>
                              <w:t xml:space="preserve">.E. </w:t>
                            </w:r>
                            <w:r w:rsidR="002710E1">
                              <w:rPr>
                                <w:rFonts w:ascii="Comic Sans MS" w:hAnsi="Comic Sans MS"/>
                              </w:rPr>
                              <w:t>– sports day races, clubbersize, interhouse competition, karate,</w:t>
                            </w:r>
                          </w:p>
                          <w:p w14:paraId="20EC2D00" w14:textId="6279BE6B" w:rsidR="002710E1" w:rsidRPr="009809EF" w:rsidRDefault="002710E1" w:rsidP="002710E1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ilmarnock Football Club activities</w:t>
                            </w:r>
                          </w:p>
                          <w:p w14:paraId="1163988A" w14:textId="78B3518C" w:rsidR="00051F85" w:rsidRPr="002710E1" w:rsidRDefault="00100DB7" w:rsidP="002710E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be learning</w:t>
                            </w:r>
                            <w:r w:rsidR="00693222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02A7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bout:</w:t>
                            </w:r>
                            <w:r w:rsidR="003B4D2A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A80205" w14:textId="3ADA1EC5" w:rsidR="007B0308" w:rsidRDefault="007B0308" w:rsidP="007B03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</w:t>
                            </w:r>
                            <w:r w:rsidR="002710E1">
                              <w:rPr>
                                <w:rFonts w:ascii="Comic Sans MS" w:hAnsi="Comic Sans MS"/>
                              </w:rPr>
                              <w:t>rench – colours</w:t>
                            </w:r>
                          </w:p>
                          <w:p w14:paraId="164CD611" w14:textId="0859E3A9" w:rsidR="002710E1" w:rsidRPr="007B0308" w:rsidRDefault="002710E1" w:rsidP="007B03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.E. – tennis, striking and fielding </w:t>
                            </w:r>
                            <w:r w:rsidR="002C0D5F">
                              <w:rPr>
                                <w:rFonts w:ascii="Comic Sans MS" w:hAnsi="Comic Sans MS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mes</w:t>
                            </w:r>
                          </w:p>
                          <w:p w14:paraId="7D4F6520" w14:textId="580565B1" w:rsidR="00051F85" w:rsidRPr="00051F85" w:rsidRDefault="00051F85" w:rsidP="00051F8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.E. </w:t>
                            </w:r>
                            <w:r w:rsidR="003165A1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EF4DBD">
                              <w:rPr>
                                <w:rFonts w:ascii="Comic Sans MS" w:hAnsi="Comic Sans MS"/>
                              </w:rPr>
                              <w:t xml:space="preserve"> Islam</w:t>
                            </w:r>
                            <w:r w:rsidR="003165A1">
                              <w:rPr>
                                <w:rFonts w:ascii="Comic Sans MS" w:hAnsi="Comic Sans MS"/>
                              </w:rPr>
                              <w:t xml:space="preserve"> : Key Beliefs</w:t>
                            </w:r>
                          </w:p>
                          <w:p w14:paraId="17B5F9EE" w14:textId="2672FEF0" w:rsidR="0042571A" w:rsidRDefault="003B4D2A" w:rsidP="004257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ealth and Wellbeing – </w:t>
                            </w:r>
                          </w:p>
                          <w:p w14:paraId="517EE4B3" w14:textId="46025026" w:rsidR="005B1D67" w:rsidRPr="004A2A2D" w:rsidRDefault="002710E1" w:rsidP="009809E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7B0308">
                              <w:rPr>
                                <w:rFonts w:ascii="Comic Sans MS" w:hAnsi="Comic Sans MS"/>
                              </w:rPr>
                              <w:t xml:space="preserve">af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</w:t>
                            </w:r>
                            <w:r w:rsidR="007B0308">
                              <w:rPr>
                                <w:rFonts w:ascii="Comic Sans MS" w:hAnsi="Comic Sans MS"/>
                              </w:rPr>
                              <w:t>edicin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r</w:t>
                            </w:r>
                            <w:r w:rsidR="009809EF">
                              <w:rPr>
                                <w:rFonts w:ascii="Comic Sans MS" w:hAnsi="Comic Sans MS"/>
                              </w:rPr>
                              <w:t>elationship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sexual health </w:t>
                            </w:r>
                          </w:p>
                          <w:p w14:paraId="12B8BD14" w14:textId="5BAAA23C" w:rsidR="00083E8A" w:rsidRPr="00D63BA0" w:rsidRDefault="00083E8A" w:rsidP="00D63BA0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DD288D" w14:textId="0E089EAA" w:rsidR="0030502B" w:rsidRPr="00BD6BCE" w:rsidRDefault="0030502B" w:rsidP="00BD6BC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A12E5F" w14:textId="6721385A" w:rsidR="00607737" w:rsidRPr="00905C05" w:rsidRDefault="00607737" w:rsidP="00905C05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9F1F49" w14:textId="00A5020E" w:rsidR="001C3CB3" w:rsidRPr="00C273C0" w:rsidRDefault="001C3CB3" w:rsidP="0039061B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BE62259" w14:textId="41D0765E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59DED8" w14:textId="13C6F77D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31122FE" w14:textId="77777777" w:rsidR="001C3CB3" w:rsidRP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5B721DB" w14:textId="026CFB7A" w:rsidR="00552CFE" w:rsidRPr="00D3525A" w:rsidRDefault="00552CFE" w:rsidP="00D3525A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9A997D" w14:textId="14EA6819" w:rsidR="00B01164" w:rsidRPr="00CF4907" w:rsidRDefault="00B01164" w:rsidP="00D3525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EFF1C77" w14:textId="77777777" w:rsidR="00CF4907" w:rsidRPr="00CF4907" w:rsidRDefault="00CF4907" w:rsidP="00CF4907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3BF3C2B8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181DD3F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B47" id="_x0000_s1030" type="#_x0000_t202" style="position:absolute;left:0;text-align:left;margin-left:-67.5pt;margin-top:29.9pt;width:256pt;height:32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">
                <v:textbox>
                  <w:txbxContent>
                    <w:p w14:paraId="13A6B4E4" w14:textId="682E12E3" w:rsidR="004F0DE6" w:rsidRPr="00040A1A" w:rsidRDefault="008917B0" w:rsidP="0012388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</w:pPr>
                      <w:r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>Learning across the Curriculum</w:t>
                      </w:r>
                      <w:r w:rsidR="00123889"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1E8382" w14:textId="19852C11" w:rsidR="00EF4DBD" w:rsidRPr="00DE37FB" w:rsidRDefault="00100DB7" w:rsidP="00DE37F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We have been learning</w:t>
                      </w:r>
                      <w:r w:rsidR="00552CFE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040A1A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about:</w:t>
                      </w:r>
                    </w:p>
                    <w:p w14:paraId="381D8DD6" w14:textId="37675ED8" w:rsidR="00F2476C" w:rsidRDefault="009809EF" w:rsidP="009809E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rt – International Nurses’ Day art competition, Coronation art</w:t>
                      </w:r>
                      <w:r w:rsidRPr="007B0308">
                        <w:rPr>
                          <w:rFonts w:ascii="Comic Sans MS" w:hAnsi="Comic Sans MS"/>
                        </w:rPr>
                        <w:t>, Newmilns Show</w:t>
                      </w:r>
                      <w:r>
                        <w:rPr>
                          <w:rFonts w:ascii="Comic Sans MS" w:hAnsi="Comic Sans MS"/>
                        </w:rPr>
                        <w:t xml:space="preserve"> art competition</w:t>
                      </w:r>
                    </w:p>
                    <w:p w14:paraId="13AE4642" w14:textId="7B9E26D0" w:rsidR="009809EF" w:rsidRPr="009809EF" w:rsidRDefault="009809EF" w:rsidP="009809E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ench – numbers up to 20</w:t>
                      </w:r>
                    </w:p>
                    <w:p w14:paraId="2C86B2DD" w14:textId="27C94A8B" w:rsidR="00C54C81" w:rsidRDefault="00C54C81" w:rsidP="003761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al</w:t>
                      </w:r>
                      <w:r w:rsidR="002710E1">
                        <w:rPr>
                          <w:rFonts w:ascii="Comic Sans MS" w:hAnsi="Comic Sans MS"/>
                        </w:rPr>
                        <w:t>th and Wellbeing – nurse visit, Children’s 1</w:t>
                      </w:r>
                      <w:r w:rsidR="002710E1" w:rsidRPr="002710E1">
                        <w:rPr>
                          <w:rFonts w:ascii="Comic Sans MS" w:hAnsi="Comic Sans MS"/>
                          <w:vertAlign w:val="superscript"/>
                        </w:rPr>
                        <w:t>st</w:t>
                      </w:r>
                      <w:r w:rsidR="00566C7E">
                        <w:rPr>
                          <w:rFonts w:ascii="Comic Sans MS" w:hAnsi="Comic Sans MS"/>
                        </w:rPr>
                        <w:t xml:space="preserve"> visit, kindness activities</w:t>
                      </w:r>
                      <w:bookmarkStart w:id="4" w:name="_GoBack"/>
                      <w:bookmarkEnd w:id="4"/>
                    </w:p>
                    <w:p w14:paraId="7B700821" w14:textId="722A4AC4" w:rsidR="00C56D80" w:rsidRDefault="00DE37FB" w:rsidP="009809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</w:t>
                      </w:r>
                      <w:r w:rsidR="009809EF">
                        <w:rPr>
                          <w:rFonts w:ascii="Comic Sans MS" w:hAnsi="Comic Sans MS"/>
                        </w:rPr>
                        <w:t xml:space="preserve">.E. </w:t>
                      </w:r>
                      <w:r w:rsidR="002710E1">
                        <w:rPr>
                          <w:rFonts w:ascii="Comic Sans MS" w:hAnsi="Comic Sans MS"/>
                        </w:rPr>
                        <w:t>– sports day races, clubbersize, interhouse competition, karate,</w:t>
                      </w:r>
                    </w:p>
                    <w:p w14:paraId="20EC2D00" w14:textId="6279BE6B" w:rsidR="002710E1" w:rsidRPr="009809EF" w:rsidRDefault="002710E1" w:rsidP="002710E1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ilmarnock Football Club activities</w:t>
                      </w:r>
                    </w:p>
                    <w:p w14:paraId="1163988A" w14:textId="78B3518C" w:rsidR="00051F85" w:rsidRPr="002710E1" w:rsidRDefault="00100DB7" w:rsidP="002710E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be learning</w:t>
                      </w:r>
                      <w:r w:rsidR="00693222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302A7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about:</w:t>
                      </w:r>
                      <w:r w:rsidR="003B4D2A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A80205" w14:textId="3ADA1EC5" w:rsidR="007B0308" w:rsidRDefault="007B0308" w:rsidP="007B03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</w:t>
                      </w:r>
                      <w:r w:rsidR="002710E1">
                        <w:rPr>
                          <w:rFonts w:ascii="Comic Sans MS" w:hAnsi="Comic Sans MS"/>
                        </w:rPr>
                        <w:t>rench – colours</w:t>
                      </w:r>
                    </w:p>
                    <w:p w14:paraId="164CD611" w14:textId="0859E3A9" w:rsidR="002710E1" w:rsidRPr="007B0308" w:rsidRDefault="002710E1" w:rsidP="007B03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.E. – tennis, striking and fielding </w:t>
                      </w:r>
                      <w:r w:rsidR="002C0D5F">
                        <w:rPr>
                          <w:rFonts w:ascii="Comic Sans MS" w:hAnsi="Comic Sans MS"/>
                        </w:rPr>
                        <w:t>g</w:t>
                      </w:r>
                      <w:r>
                        <w:rPr>
                          <w:rFonts w:ascii="Comic Sans MS" w:hAnsi="Comic Sans MS"/>
                        </w:rPr>
                        <w:t>ames</w:t>
                      </w:r>
                    </w:p>
                    <w:p w14:paraId="7D4F6520" w14:textId="580565B1" w:rsidR="00051F85" w:rsidRPr="00051F85" w:rsidRDefault="00051F85" w:rsidP="00051F8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.E. </w:t>
                      </w:r>
                      <w:r w:rsidR="003165A1">
                        <w:rPr>
                          <w:rFonts w:ascii="Comic Sans MS" w:hAnsi="Comic Sans MS"/>
                        </w:rPr>
                        <w:t>–</w:t>
                      </w:r>
                      <w:r w:rsidR="00EF4DBD">
                        <w:rPr>
                          <w:rFonts w:ascii="Comic Sans MS" w:hAnsi="Comic Sans MS"/>
                        </w:rPr>
                        <w:t xml:space="preserve"> Islam</w:t>
                      </w:r>
                      <w:r w:rsidR="003165A1">
                        <w:rPr>
                          <w:rFonts w:ascii="Comic Sans MS" w:hAnsi="Comic Sans MS"/>
                        </w:rPr>
                        <w:t xml:space="preserve"> : Key Beliefs</w:t>
                      </w:r>
                    </w:p>
                    <w:p w14:paraId="17B5F9EE" w14:textId="2672FEF0" w:rsidR="0042571A" w:rsidRDefault="003B4D2A" w:rsidP="004257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ealth and Wellbeing – </w:t>
                      </w:r>
                    </w:p>
                    <w:p w14:paraId="517EE4B3" w14:textId="46025026" w:rsidR="005B1D67" w:rsidRPr="004A2A2D" w:rsidRDefault="002710E1" w:rsidP="009809E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="007B0308">
                        <w:rPr>
                          <w:rFonts w:ascii="Comic Sans MS" w:hAnsi="Comic Sans MS"/>
                        </w:rPr>
                        <w:t xml:space="preserve">afe </w:t>
                      </w:r>
                      <w:r>
                        <w:rPr>
                          <w:rFonts w:ascii="Comic Sans MS" w:hAnsi="Comic Sans MS"/>
                        </w:rPr>
                        <w:t>m</w:t>
                      </w:r>
                      <w:r w:rsidR="007B0308">
                        <w:rPr>
                          <w:rFonts w:ascii="Comic Sans MS" w:hAnsi="Comic Sans MS"/>
                        </w:rPr>
                        <w:t>edicines</w:t>
                      </w:r>
                      <w:r>
                        <w:rPr>
                          <w:rFonts w:ascii="Comic Sans MS" w:hAnsi="Comic Sans MS"/>
                        </w:rPr>
                        <w:t>, r</w:t>
                      </w:r>
                      <w:r w:rsidR="009809EF">
                        <w:rPr>
                          <w:rFonts w:ascii="Comic Sans MS" w:hAnsi="Comic Sans MS"/>
                        </w:rPr>
                        <w:t>elationships</w:t>
                      </w:r>
                      <w:r>
                        <w:rPr>
                          <w:rFonts w:ascii="Comic Sans MS" w:hAnsi="Comic Sans MS"/>
                        </w:rPr>
                        <w:t xml:space="preserve">, sexual health </w:t>
                      </w:r>
                    </w:p>
                    <w:p w14:paraId="12B8BD14" w14:textId="5BAAA23C" w:rsidR="00083E8A" w:rsidRPr="00D63BA0" w:rsidRDefault="00083E8A" w:rsidP="00D63BA0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3CDD288D" w14:textId="0E089EAA" w:rsidR="0030502B" w:rsidRPr="00BD6BCE" w:rsidRDefault="0030502B" w:rsidP="00BD6BC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2A12E5F" w14:textId="6721385A" w:rsidR="00607737" w:rsidRPr="00905C05" w:rsidRDefault="00607737" w:rsidP="00905C05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799F1F49" w14:textId="00A5020E" w:rsidR="001C3CB3" w:rsidRPr="00C273C0" w:rsidRDefault="001C3CB3" w:rsidP="0039061B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BE62259" w14:textId="41D0765E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59DED8" w14:textId="13C6F77D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31122FE" w14:textId="77777777" w:rsidR="001C3CB3" w:rsidRP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5B721DB" w14:textId="026CFB7A" w:rsidR="00552CFE" w:rsidRPr="00D3525A" w:rsidRDefault="00552CFE" w:rsidP="00D3525A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9A997D" w14:textId="14EA6819" w:rsidR="00B01164" w:rsidRPr="00CF4907" w:rsidRDefault="00B01164" w:rsidP="00D3525A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EFF1C77" w14:textId="77777777" w:rsidR="00CF4907" w:rsidRPr="00CF4907" w:rsidRDefault="00CF4907" w:rsidP="00CF4907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3BF3C2B8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181DD3F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17B">
        <w:rPr>
          <w:noProof/>
        </w:rPr>
        <w:t xml:space="preserve">                                                                                                    </w:t>
      </w:r>
      <w:r w:rsidR="009E316A">
        <w:rPr>
          <w:noProof/>
        </w:rPr>
        <w:t xml:space="preserve">        </w:t>
      </w:r>
      <w:r w:rsidR="00101BAC">
        <w:rPr>
          <w:noProof/>
        </w:rPr>
        <w:t xml:space="preserve">                </w:t>
      </w:r>
      <w:r w:rsidR="009E316A">
        <w:rPr>
          <w:noProof/>
        </w:rPr>
        <w:t xml:space="preserve">  </w:t>
      </w:r>
      <w:r w:rsidR="007909D6">
        <w:rPr>
          <w:noProof/>
        </w:rPr>
        <w:t xml:space="preserve"> </w:t>
      </w:r>
    </w:p>
    <w:p w14:paraId="6A48CC07" w14:textId="71DD0F48" w:rsidR="003D4C46" w:rsidRDefault="003D4C46" w:rsidP="001C3CB3">
      <w:pPr>
        <w:jc w:val="both"/>
        <w:rPr>
          <w:noProof/>
        </w:rPr>
      </w:pPr>
    </w:p>
    <w:p w14:paraId="5821F0A3" w14:textId="09D0E930" w:rsidR="003D4C46" w:rsidRDefault="003D4C46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</w:t>
      </w:r>
      <w:r w:rsidR="009E316A">
        <w:rPr>
          <w:noProof/>
        </w:rPr>
        <mc:AlternateContent>
          <mc:Choice Requires="wps">
            <w:drawing>
              <wp:inline distT="0" distB="0" distL="0" distR="0" wp14:anchorId="37919479" wp14:editId="66F9AB30">
                <wp:extent cx="304800" cy="304800"/>
                <wp:effectExtent l="0" t="0" r="0" b="0"/>
                <wp:docPr id="5" name="AutoShape 2" descr="blob:https://glowscotland-my.sharepoint.com/4024dff9-287b-4862-830b-7908e128c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DA678C" id="AutoShape 2" o:spid="_x0000_s1026" alt="blob:https://glowscotland-my.sharepoint.com/4024dff9-287b-4862-830b-7908e128cf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P/yN4u8CAAAQ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53DBE485" w14:textId="657290BE" w:rsidR="003D4C46" w:rsidRDefault="005E77DD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</w:p>
    <w:p w14:paraId="41CE72E1" w14:textId="2B1D675A" w:rsidR="00412D3C" w:rsidRDefault="00412D3C" w:rsidP="001C3CB3">
      <w:pPr>
        <w:jc w:val="both"/>
        <w:rPr>
          <w:noProof/>
        </w:rPr>
      </w:pPr>
    </w:p>
    <w:p w14:paraId="44083E36" w14:textId="2212AAC2" w:rsidR="00412D3C" w:rsidRDefault="002C0D5F" w:rsidP="001C3CB3">
      <w:pPr>
        <w:jc w:val="both"/>
        <w:rPr>
          <w:noProof/>
        </w:rPr>
      </w:pPr>
      <w:r w:rsidRPr="005429C3">
        <w:rPr>
          <w:rFonts w:ascii="Comic Sans MS" w:hAnsi="Comic Sans MS"/>
          <w:noProof/>
        </w:rPr>
        <w:drawing>
          <wp:anchor distT="0" distB="0" distL="114300" distR="114300" simplePos="0" relativeHeight="251665920" behindDoc="0" locked="0" layoutInCell="1" allowOverlap="1" wp14:anchorId="7353430C" wp14:editId="7BAA4041">
            <wp:simplePos x="0" y="0"/>
            <wp:positionH relativeFrom="column">
              <wp:posOffset>4675505</wp:posOffset>
            </wp:positionH>
            <wp:positionV relativeFrom="paragraph">
              <wp:posOffset>46355</wp:posOffset>
            </wp:positionV>
            <wp:extent cx="1690370" cy="1562100"/>
            <wp:effectExtent l="6985" t="0" r="0" b="0"/>
            <wp:wrapNone/>
            <wp:docPr id="84641336" name="Picture 84641336" descr="C:\Users\darvprmcfadzeann\Downloads\2ABDFC81-5ED0-4B91-8AD8-D9E5E769DD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vprmcfadzeann\Downloads\2ABDFC81-5ED0-4B91-8AD8-D9E5E769DDCC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3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9C3">
        <w:rPr>
          <w:rFonts w:ascii="Comic Sans MS" w:hAnsi="Comic Sans MS"/>
          <w:noProof/>
        </w:rPr>
        <w:drawing>
          <wp:anchor distT="0" distB="0" distL="114300" distR="114300" simplePos="0" relativeHeight="251667968" behindDoc="0" locked="0" layoutInCell="1" allowOverlap="1" wp14:anchorId="38E7D2B2" wp14:editId="42F5A311">
            <wp:simplePos x="0" y="0"/>
            <wp:positionH relativeFrom="column">
              <wp:posOffset>2545080</wp:posOffset>
            </wp:positionH>
            <wp:positionV relativeFrom="paragraph">
              <wp:posOffset>73025</wp:posOffset>
            </wp:positionV>
            <wp:extent cx="2057400" cy="1714500"/>
            <wp:effectExtent l="0" t="0" r="0" b="0"/>
            <wp:wrapNone/>
            <wp:docPr id="202344094" name="Picture 202344094" descr="C:\Users\darvprmcfadzeann\Downloads\E59410E7-03C1-4A1C-B6F7-E816669544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vprmcfadzeann\Downloads\E59410E7-03C1-4A1C-B6F7-E8166695442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65921" w14:textId="10611C2E" w:rsidR="00B4006C" w:rsidRDefault="00583687" w:rsidP="00197F95">
      <w:pPr>
        <w:tabs>
          <w:tab w:val="left" w:pos="8253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  <w:r w:rsidR="00197F95">
        <w:rPr>
          <w:noProof/>
        </w:rPr>
        <w:tab/>
      </w:r>
    </w:p>
    <w:p w14:paraId="69A70A7C" w14:textId="3222B0C2" w:rsidR="003D4C46" w:rsidRDefault="00617762" w:rsidP="005B1D67">
      <w:pPr>
        <w:spacing w:after="0"/>
        <w:jc w:val="both"/>
        <w:rPr>
          <w:noProof/>
        </w:rPr>
      </w:pPr>
      <w:r>
        <w:rPr>
          <w:noProof/>
        </w:rPr>
        <w:t xml:space="preserve">                                              </w:t>
      </w:r>
      <w:r w:rsidR="00984A36">
        <w:rPr>
          <w:noProof/>
        </w:rPr>
        <w:t xml:space="preserve">                              </w:t>
      </w:r>
      <w:r>
        <w:rPr>
          <w:noProof/>
        </w:rPr>
        <w:t xml:space="preserve">       </w:t>
      </w:r>
      <w:r w:rsidR="007909D6">
        <w:rPr>
          <w:noProof/>
        </w:rPr>
        <w:t xml:space="preserve">                                 </w:t>
      </w:r>
    </w:p>
    <w:p w14:paraId="44BF6597" w14:textId="415E3337" w:rsidR="007909D6" w:rsidRDefault="007909D6" w:rsidP="005B1D67">
      <w:pPr>
        <w:spacing w:after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</w:t>
      </w:r>
    </w:p>
    <w:p w14:paraId="1F27E683" w14:textId="34DA1C31" w:rsidR="00412D3C" w:rsidRDefault="008E43CE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</w:t>
      </w:r>
      <w:r w:rsidR="007909D6">
        <w:rPr>
          <w:noProof/>
        </w:rPr>
        <w:t xml:space="preserve">                                         </w:t>
      </w:r>
    </w:p>
    <w:p w14:paraId="61984B08" w14:textId="0AB85DDB" w:rsidR="003D4C46" w:rsidRDefault="003D4C46" w:rsidP="001C3CB3">
      <w:pPr>
        <w:jc w:val="both"/>
        <w:rPr>
          <w:noProof/>
        </w:rPr>
      </w:pPr>
    </w:p>
    <w:p w14:paraId="4A6451E9" w14:textId="0ADEC58F" w:rsidR="007600EF" w:rsidRDefault="007600EF" w:rsidP="001C3CB3">
      <w:pPr>
        <w:jc w:val="both"/>
        <w:rPr>
          <w:noProof/>
        </w:rPr>
      </w:pPr>
    </w:p>
    <w:p w14:paraId="2E014788" w14:textId="368A9591" w:rsidR="007600EF" w:rsidRDefault="002C0D5F" w:rsidP="001C3CB3">
      <w:pPr>
        <w:jc w:val="both"/>
        <w:rPr>
          <w:noProof/>
        </w:rPr>
      </w:pPr>
      <w:r w:rsidRPr="006D09DA">
        <w:rPr>
          <w:rFonts w:ascii="Comic Sans MS" w:hAnsi="Comic Sans MS"/>
          <w:noProof/>
        </w:rPr>
        <w:drawing>
          <wp:anchor distT="0" distB="0" distL="114300" distR="114300" simplePos="0" relativeHeight="251671040" behindDoc="0" locked="0" layoutInCell="1" allowOverlap="1" wp14:anchorId="09662B4A" wp14:editId="5BCF00CC">
            <wp:simplePos x="0" y="0"/>
            <wp:positionH relativeFrom="margin">
              <wp:posOffset>3009900</wp:posOffset>
            </wp:positionH>
            <wp:positionV relativeFrom="paragraph">
              <wp:posOffset>11430</wp:posOffset>
            </wp:positionV>
            <wp:extent cx="2880360" cy="1363980"/>
            <wp:effectExtent l="0" t="0" r="0" b="7620"/>
            <wp:wrapNone/>
            <wp:docPr id="1318514167" name="Picture 1318514167" descr="C:\Users\darvprmcfadzeann\Downloads\004A54E4-DF14-4744-846B-BD932FF7DEF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vprmcfadzeann\Downloads\004A54E4-DF14-4744-846B-BD932FF7DEF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3" b="13692"/>
                    <a:stretch/>
                  </pic:blipFill>
                  <pic:spPr bwMode="auto">
                    <a:xfrm>
                      <a:off x="0" y="0"/>
                      <a:ext cx="28803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514B4" w14:textId="430FFCEF" w:rsidR="003D4C46" w:rsidRDefault="007909D6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</w:t>
      </w:r>
      <w:r w:rsidR="008A7C17">
        <w:rPr>
          <w:noProof/>
        </w:rPr>
        <w:t xml:space="preserve">                        </w:t>
      </w:r>
    </w:p>
    <w:p w14:paraId="6A3A07DF" w14:textId="0E3477A7" w:rsidR="008E43CE" w:rsidRDefault="008E43CE" w:rsidP="00E21A5B">
      <w:pPr>
        <w:jc w:val="center"/>
        <w:rPr>
          <w:noProof/>
        </w:rPr>
      </w:pPr>
    </w:p>
    <w:p w14:paraId="62E20103" w14:textId="23103778" w:rsidR="008E43CE" w:rsidRDefault="008E43CE" w:rsidP="001C3CB3">
      <w:pPr>
        <w:jc w:val="both"/>
        <w:rPr>
          <w:noProof/>
        </w:rPr>
      </w:pPr>
    </w:p>
    <w:p w14:paraId="2A7EE775" w14:textId="6909C2FF" w:rsidR="008E43CE" w:rsidRDefault="00106243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BF87C73" wp14:editId="11AABFE5">
                <wp:extent cx="304800" cy="304800"/>
                <wp:effectExtent l="0" t="0" r="0" b="0"/>
                <wp:docPr id="1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2F13E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99137AE" w14:textId="0C79545C" w:rsidR="008E43CE" w:rsidRDefault="00106243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689208C" wp14:editId="7A9DCC41">
                <wp:extent cx="304800" cy="304800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53615C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6D2FA7" w14:textId="0175A31A" w:rsidR="00B4006C" w:rsidRDefault="00617762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</w:t>
      </w:r>
    </w:p>
    <w:p w14:paraId="4C0C3DE7" w14:textId="5DF123FF" w:rsidR="003D4C46" w:rsidRDefault="004A6968" w:rsidP="001C3CB3">
      <w:pPr>
        <w:jc w:val="both"/>
        <w:rPr>
          <w:noProof/>
        </w:rPr>
      </w:pPr>
      <w:r>
        <w:rPr>
          <w:noProof/>
        </w:rPr>
        <w:t xml:space="preserve">  </w:t>
      </w:r>
      <w:r w:rsidR="0026513B">
        <w:rPr>
          <w:noProof/>
        </w:rPr>
        <w:t xml:space="preserve">                                                                                       </w:t>
      </w:r>
    </w:p>
    <w:p w14:paraId="4BB3B8C0" w14:textId="3D92E3EC" w:rsidR="003D4C46" w:rsidRDefault="003D4C46" w:rsidP="001C3CB3">
      <w:pPr>
        <w:jc w:val="both"/>
        <w:rPr>
          <w:noProof/>
        </w:rPr>
      </w:pPr>
    </w:p>
    <w:p w14:paraId="0ED541C3" w14:textId="40185B09" w:rsidR="003D4C46" w:rsidRDefault="003D4C46" w:rsidP="001C3CB3">
      <w:pPr>
        <w:jc w:val="both"/>
        <w:rPr>
          <w:noProof/>
        </w:rPr>
      </w:pPr>
    </w:p>
    <w:p w14:paraId="22205849" w14:textId="2CCFAE0E" w:rsidR="003D4C46" w:rsidRDefault="003D4C46" w:rsidP="001C3CB3">
      <w:pPr>
        <w:jc w:val="both"/>
        <w:rPr>
          <w:noProof/>
        </w:rPr>
      </w:pPr>
    </w:p>
    <w:p w14:paraId="4CF5EDAA" w14:textId="6B562F2E" w:rsidR="003D4C46" w:rsidRDefault="003D4C46" w:rsidP="001C3CB3">
      <w:pPr>
        <w:jc w:val="both"/>
        <w:rPr>
          <w:noProof/>
        </w:rPr>
      </w:pPr>
    </w:p>
    <w:p w14:paraId="7ABC60DE" w14:textId="1E010A55" w:rsidR="003D4C46" w:rsidRDefault="003D4C46" w:rsidP="001C3CB3">
      <w:pPr>
        <w:jc w:val="both"/>
        <w:rPr>
          <w:noProof/>
        </w:rPr>
      </w:pPr>
    </w:p>
    <w:p w14:paraId="1ED87005" w14:textId="065FC618" w:rsidR="001C3CB3" w:rsidRDefault="0026513B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</w:t>
      </w:r>
      <w:r w:rsidR="003D4C46">
        <w:rPr>
          <w:noProof/>
        </w:rPr>
        <w:t xml:space="preserve">                </w:t>
      </w:r>
      <w:r>
        <w:rPr>
          <w:noProof/>
        </w:rPr>
        <w:t xml:space="preserve">  </w:t>
      </w:r>
    </w:p>
    <w:p w14:paraId="3282441C" w14:textId="0970C0D2" w:rsidR="00AC405D" w:rsidRDefault="00AC405D" w:rsidP="001C3CB3">
      <w:pPr>
        <w:jc w:val="both"/>
        <w:rPr>
          <w:noProof/>
        </w:rPr>
      </w:pPr>
    </w:p>
    <w:p w14:paraId="6009FCE4" w14:textId="7F5E3142" w:rsidR="00AC405D" w:rsidRDefault="00AC405D" w:rsidP="001C3CB3">
      <w:pPr>
        <w:jc w:val="both"/>
      </w:pPr>
    </w:p>
    <w:p w14:paraId="60FF79B4" w14:textId="3DF86295" w:rsidR="007D183F" w:rsidRDefault="00AC405D" w:rsidP="00182B9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14:ligatures w14:val="none"/>
          <w14:cntxtAlts w14:val="0"/>
        </w:rPr>
        <w:t xml:space="preserve">                                       </w:t>
      </w:r>
      <w:r w:rsidR="00DA2F09">
        <w:rPr>
          <w:rFonts w:ascii="Comic Sans MS" w:hAnsi="Comic Sans MS"/>
          <w:noProof/>
          <w14:ligatures w14:val="none"/>
          <w14:cntxtAlts w14:val="0"/>
        </w:rPr>
        <w:t xml:space="preserve">     </w:t>
      </w:r>
      <w:r w:rsidR="00747E9F">
        <w:rPr>
          <w:noProof/>
        </w:rPr>
        <w:t xml:space="preserve">                          </w:t>
      </w:r>
    </w:p>
    <w:p w14:paraId="58454093" w14:textId="298D290E" w:rsidR="001C3CB3" w:rsidRDefault="002017BC" w:rsidP="007D183F">
      <w:pPr>
        <w:jc w:val="center"/>
        <w:rPr>
          <w:rFonts w:ascii="Comic Sans MS" w:hAnsi="Comic Sans M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92C23" wp14:editId="3E7B4084">
                <wp:simplePos x="0" y="0"/>
                <wp:positionH relativeFrom="column">
                  <wp:posOffset>7370445</wp:posOffset>
                </wp:positionH>
                <wp:positionV relativeFrom="paragraph">
                  <wp:posOffset>186690</wp:posOffset>
                </wp:positionV>
                <wp:extent cx="45719" cy="45719"/>
                <wp:effectExtent l="0" t="0" r="1206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180545" id="Rectangle 13" o:spid="_x0000_s1026" style="position:absolute;margin-left:580.35pt;margin-top:14.7pt;width:3.6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" fillcolor="#5b9bd5 [3204]" strokecolor="#1f4d78 [1604]" strokeweight="1pt"/>
            </w:pict>
          </mc:Fallback>
        </mc:AlternateContent>
      </w:r>
    </w:p>
    <w:p w14:paraId="34780BCD" w14:textId="37DC519C" w:rsidR="00EE4008" w:rsidRDefault="004A6968" w:rsidP="007D183F">
      <w:pPr>
        <w:jc w:val="center"/>
        <w:rPr>
          <w:noProof/>
        </w:rPr>
      </w:pPr>
      <w:r>
        <w:rPr>
          <w:noProof/>
        </w:rPr>
        <w:t xml:space="preserve">   </w:t>
      </w:r>
    </w:p>
    <w:p w14:paraId="1A3399BB" w14:textId="489D4D0F" w:rsidR="0026513B" w:rsidRDefault="0026513B" w:rsidP="007D183F">
      <w:pPr>
        <w:jc w:val="center"/>
        <w:rPr>
          <w:noProof/>
        </w:rPr>
      </w:pPr>
    </w:p>
    <w:p w14:paraId="55A22625" w14:textId="1DFEC704" w:rsidR="0026513B" w:rsidRDefault="0026513B" w:rsidP="007D183F">
      <w:pPr>
        <w:jc w:val="center"/>
        <w:rPr>
          <w:rFonts w:ascii="Comic Sans MS" w:hAnsi="Comic Sans MS"/>
        </w:rPr>
      </w:pPr>
    </w:p>
    <w:p w14:paraId="5FF4F9E0" w14:textId="3F1AC60F" w:rsidR="00617762" w:rsidRDefault="0026513B" w:rsidP="0061776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182B9F">
        <w:rPr>
          <w:rFonts w:ascii="Comic Sans MS" w:hAnsi="Comic Sans MS"/>
        </w:rPr>
        <w:t xml:space="preserve">          </w:t>
      </w:r>
      <w:r w:rsidR="00617762">
        <w:rPr>
          <w:rFonts w:ascii="Comic Sans MS" w:hAnsi="Comic Sans MS"/>
        </w:rPr>
        <w:t xml:space="preserve">                      </w:t>
      </w:r>
    </w:p>
    <w:p w14:paraId="5DCBD86E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1BA55B42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0CA6422E" w14:textId="3083BAF7" w:rsidR="00B339E5" w:rsidRPr="007D183F" w:rsidRDefault="00B339E5" w:rsidP="00617762">
      <w:pPr>
        <w:jc w:val="center"/>
        <w:rPr>
          <w:rFonts w:ascii="Comic Sans MS" w:hAnsi="Comic Sans MS"/>
        </w:rPr>
      </w:pPr>
    </w:p>
    <w:sectPr w:rsidR="00B339E5" w:rsidRPr="007D183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B897" w14:textId="77777777" w:rsidR="0053249F" w:rsidRDefault="0053249F" w:rsidP="0053249F">
      <w:pPr>
        <w:spacing w:after="0" w:line="240" w:lineRule="auto"/>
      </w:pPr>
      <w:r>
        <w:separator/>
      </w:r>
    </w:p>
  </w:endnote>
  <w:endnote w:type="continuationSeparator" w:id="0">
    <w:p w14:paraId="18FFAAC2" w14:textId="77777777" w:rsidR="0053249F" w:rsidRDefault="0053249F" w:rsidP="005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6C8DB" w14:textId="77777777" w:rsidR="0053249F" w:rsidRDefault="0053249F" w:rsidP="0053249F">
      <w:pPr>
        <w:spacing w:after="0" w:line="240" w:lineRule="auto"/>
      </w:pPr>
      <w:r>
        <w:separator/>
      </w:r>
    </w:p>
  </w:footnote>
  <w:footnote w:type="continuationSeparator" w:id="0">
    <w:p w14:paraId="515031D4" w14:textId="77777777" w:rsidR="0053249F" w:rsidRDefault="0053249F" w:rsidP="005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E33"/>
    <w:multiLevelType w:val="hybridMultilevel"/>
    <w:tmpl w:val="6530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5A1"/>
    <w:multiLevelType w:val="hybridMultilevel"/>
    <w:tmpl w:val="A776E2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F11CD8"/>
    <w:multiLevelType w:val="hybridMultilevel"/>
    <w:tmpl w:val="95E6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8CD"/>
    <w:multiLevelType w:val="hybridMultilevel"/>
    <w:tmpl w:val="DEC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90D"/>
    <w:multiLevelType w:val="hybridMultilevel"/>
    <w:tmpl w:val="E19C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E44DA"/>
    <w:multiLevelType w:val="hybridMultilevel"/>
    <w:tmpl w:val="5D5A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2427"/>
    <w:multiLevelType w:val="hybridMultilevel"/>
    <w:tmpl w:val="91D8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1C32"/>
    <w:multiLevelType w:val="hybridMultilevel"/>
    <w:tmpl w:val="A5C4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2DD9"/>
    <w:multiLevelType w:val="hybridMultilevel"/>
    <w:tmpl w:val="54BC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6AEF"/>
    <w:multiLevelType w:val="hybridMultilevel"/>
    <w:tmpl w:val="9EF4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C0C"/>
    <w:multiLevelType w:val="hybridMultilevel"/>
    <w:tmpl w:val="475A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4FBE"/>
    <w:multiLevelType w:val="hybridMultilevel"/>
    <w:tmpl w:val="B92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1672"/>
    <w:multiLevelType w:val="hybridMultilevel"/>
    <w:tmpl w:val="7CD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67CD"/>
    <w:multiLevelType w:val="hybridMultilevel"/>
    <w:tmpl w:val="D0A8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E4A23"/>
    <w:multiLevelType w:val="hybridMultilevel"/>
    <w:tmpl w:val="ED2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4A8D"/>
    <w:multiLevelType w:val="hybridMultilevel"/>
    <w:tmpl w:val="7F1A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D016D"/>
    <w:multiLevelType w:val="hybridMultilevel"/>
    <w:tmpl w:val="E82E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06FB"/>
    <w:multiLevelType w:val="hybridMultilevel"/>
    <w:tmpl w:val="FCB8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74995"/>
    <w:multiLevelType w:val="hybridMultilevel"/>
    <w:tmpl w:val="454A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347E3"/>
    <w:multiLevelType w:val="hybridMultilevel"/>
    <w:tmpl w:val="4830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AF4"/>
    <w:multiLevelType w:val="hybridMultilevel"/>
    <w:tmpl w:val="B308A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17"/>
  </w:num>
  <w:num w:numId="9">
    <w:abstractNumId w:val="21"/>
  </w:num>
  <w:num w:numId="10">
    <w:abstractNumId w:val="7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5"/>
  </w:num>
  <w:num w:numId="16">
    <w:abstractNumId w:val="19"/>
  </w:num>
  <w:num w:numId="17">
    <w:abstractNumId w:val="6"/>
  </w:num>
  <w:num w:numId="18">
    <w:abstractNumId w:val="3"/>
  </w:num>
  <w:num w:numId="19">
    <w:abstractNumId w:val="20"/>
  </w:num>
  <w:num w:numId="20">
    <w:abstractNumId w:val="10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F6"/>
    <w:rsid w:val="00010FB7"/>
    <w:rsid w:val="00040A1A"/>
    <w:rsid w:val="00045349"/>
    <w:rsid w:val="00051F85"/>
    <w:rsid w:val="000625E7"/>
    <w:rsid w:val="0006617B"/>
    <w:rsid w:val="00083E8A"/>
    <w:rsid w:val="00087783"/>
    <w:rsid w:val="0009002F"/>
    <w:rsid w:val="00092EA5"/>
    <w:rsid w:val="000959FD"/>
    <w:rsid w:val="000A61DE"/>
    <w:rsid w:val="000B4823"/>
    <w:rsid w:val="000B5FEA"/>
    <w:rsid w:val="000D3592"/>
    <w:rsid w:val="000E7568"/>
    <w:rsid w:val="00100DB7"/>
    <w:rsid w:val="00101BAC"/>
    <w:rsid w:val="00106243"/>
    <w:rsid w:val="00107E25"/>
    <w:rsid w:val="001109BD"/>
    <w:rsid w:val="001135B7"/>
    <w:rsid w:val="001170BC"/>
    <w:rsid w:val="00123889"/>
    <w:rsid w:val="00140D78"/>
    <w:rsid w:val="00155036"/>
    <w:rsid w:val="00155444"/>
    <w:rsid w:val="0016001E"/>
    <w:rsid w:val="0016018B"/>
    <w:rsid w:val="001607DF"/>
    <w:rsid w:val="00167142"/>
    <w:rsid w:val="001742E4"/>
    <w:rsid w:val="00182B9F"/>
    <w:rsid w:val="00193A40"/>
    <w:rsid w:val="00193E72"/>
    <w:rsid w:val="00193EB4"/>
    <w:rsid w:val="00195337"/>
    <w:rsid w:val="00197F95"/>
    <w:rsid w:val="001C1A03"/>
    <w:rsid w:val="001C3CB3"/>
    <w:rsid w:val="002017BC"/>
    <w:rsid w:val="00203048"/>
    <w:rsid w:val="002069B2"/>
    <w:rsid w:val="00214B37"/>
    <w:rsid w:val="00233B17"/>
    <w:rsid w:val="00234381"/>
    <w:rsid w:val="0023596D"/>
    <w:rsid w:val="00242616"/>
    <w:rsid w:val="0026513B"/>
    <w:rsid w:val="002710E1"/>
    <w:rsid w:val="00281EFD"/>
    <w:rsid w:val="002907DF"/>
    <w:rsid w:val="002C0D5F"/>
    <w:rsid w:val="0030502B"/>
    <w:rsid w:val="003165A1"/>
    <w:rsid w:val="0032264B"/>
    <w:rsid w:val="00372E2E"/>
    <w:rsid w:val="0037615A"/>
    <w:rsid w:val="0038114D"/>
    <w:rsid w:val="00384D33"/>
    <w:rsid w:val="0039061B"/>
    <w:rsid w:val="0039539A"/>
    <w:rsid w:val="0039627C"/>
    <w:rsid w:val="003B4D2A"/>
    <w:rsid w:val="003C6A44"/>
    <w:rsid w:val="003D4C46"/>
    <w:rsid w:val="003D65CA"/>
    <w:rsid w:val="003D678D"/>
    <w:rsid w:val="003F2D7E"/>
    <w:rsid w:val="00412D3C"/>
    <w:rsid w:val="00416CC7"/>
    <w:rsid w:val="00420750"/>
    <w:rsid w:val="0042571A"/>
    <w:rsid w:val="00445D35"/>
    <w:rsid w:val="0046612A"/>
    <w:rsid w:val="004711FC"/>
    <w:rsid w:val="00473106"/>
    <w:rsid w:val="004A2A2D"/>
    <w:rsid w:val="004A55CB"/>
    <w:rsid w:val="004A6968"/>
    <w:rsid w:val="004B3A0A"/>
    <w:rsid w:val="004B40B0"/>
    <w:rsid w:val="004C4FC3"/>
    <w:rsid w:val="004E0A9F"/>
    <w:rsid w:val="004E2C38"/>
    <w:rsid w:val="004F0DE6"/>
    <w:rsid w:val="00505A46"/>
    <w:rsid w:val="0053249F"/>
    <w:rsid w:val="005429C3"/>
    <w:rsid w:val="005450A7"/>
    <w:rsid w:val="00552CFE"/>
    <w:rsid w:val="0055442B"/>
    <w:rsid w:val="00554BDD"/>
    <w:rsid w:val="00564740"/>
    <w:rsid w:val="00566C7E"/>
    <w:rsid w:val="00571ACE"/>
    <w:rsid w:val="00583687"/>
    <w:rsid w:val="005A42F3"/>
    <w:rsid w:val="005A7D09"/>
    <w:rsid w:val="005B1D67"/>
    <w:rsid w:val="005B2B42"/>
    <w:rsid w:val="005B5E9C"/>
    <w:rsid w:val="005C66EC"/>
    <w:rsid w:val="005E77DD"/>
    <w:rsid w:val="005F41B5"/>
    <w:rsid w:val="00607737"/>
    <w:rsid w:val="00611D6A"/>
    <w:rsid w:val="00617762"/>
    <w:rsid w:val="0061777D"/>
    <w:rsid w:val="0062306D"/>
    <w:rsid w:val="006302A7"/>
    <w:rsid w:val="006336A9"/>
    <w:rsid w:val="006474AB"/>
    <w:rsid w:val="006523D5"/>
    <w:rsid w:val="00656AC4"/>
    <w:rsid w:val="00670176"/>
    <w:rsid w:val="00681EB0"/>
    <w:rsid w:val="00692663"/>
    <w:rsid w:val="00693222"/>
    <w:rsid w:val="00694F17"/>
    <w:rsid w:val="006D09DA"/>
    <w:rsid w:val="006D0B18"/>
    <w:rsid w:val="006D4BCF"/>
    <w:rsid w:val="006E5229"/>
    <w:rsid w:val="0070458D"/>
    <w:rsid w:val="007070B9"/>
    <w:rsid w:val="00710525"/>
    <w:rsid w:val="00720664"/>
    <w:rsid w:val="00747E9F"/>
    <w:rsid w:val="007600EF"/>
    <w:rsid w:val="007612E4"/>
    <w:rsid w:val="0077154F"/>
    <w:rsid w:val="00774C38"/>
    <w:rsid w:val="0079075D"/>
    <w:rsid w:val="007909D6"/>
    <w:rsid w:val="007968CE"/>
    <w:rsid w:val="00796C54"/>
    <w:rsid w:val="007B0308"/>
    <w:rsid w:val="007C340E"/>
    <w:rsid w:val="007D183F"/>
    <w:rsid w:val="007D543F"/>
    <w:rsid w:val="007F5674"/>
    <w:rsid w:val="00811A06"/>
    <w:rsid w:val="00830FE7"/>
    <w:rsid w:val="0083719D"/>
    <w:rsid w:val="00853332"/>
    <w:rsid w:val="00855AD8"/>
    <w:rsid w:val="00863397"/>
    <w:rsid w:val="00880E77"/>
    <w:rsid w:val="008839D8"/>
    <w:rsid w:val="008917B0"/>
    <w:rsid w:val="008A7C17"/>
    <w:rsid w:val="008D7E6A"/>
    <w:rsid w:val="008E43CE"/>
    <w:rsid w:val="008F3B4F"/>
    <w:rsid w:val="00905C05"/>
    <w:rsid w:val="0095123B"/>
    <w:rsid w:val="0095557F"/>
    <w:rsid w:val="00965128"/>
    <w:rsid w:val="00970117"/>
    <w:rsid w:val="009809EF"/>
    <w:rsid w:val="00984570"/>
    <w:rsid w:val="00984A36"/>
    <w:rsid w:val="009A177F"/>
    <w:rsid w:val="009B125D"/>
    <w:rsid w:val="009D56AB"/>
    <w:rsid w:val="009E11F7"/>
    <w:rsid w:val="009E316A"/>
    <w:rsid w:val="009F6A71"/>
    <w:rsid w:val="00A10E8D"/>
    <w:rsid w:val="00A22E14"/>
    <w:rsid w:val="00A53D76"/>
    <w:rsid w:val="00A54DB4"/>
    <w:rsid w:val="00A5762C"/>
    <w:rsid w:val="00A7375A"/>
    <w:rsid w:val="00A82EE3"/>
    <w:rsid w:val="00AC405D"/>
    <w:rsid w:val="00AE6695"/>
    <w:rsid w:val="00AE7F43"/>
    <w:rsid w:val="00AF2876"/>
    <w:rsid w:val="00AF57FD"/>
    <w:rsid w:val="00B01164"/>
    <w:rsid w:val="00B23B70"/>
    <w:rsid w:val="00B277CD"/>
    <w:rsid w:val="00B339E5"/>
    <w:rsid w:val="00B4006C"/>
    <w:rsid w:val="00B52C2F"/>
    <w:rsid w:val="00B52C46"/>
    <w:rsid w:val="00B61365"/>
    <w:rsid w:val="00B729CF"/>
    <w:rsid w:val="00B74C09"/>
    <w:rsid w:val="00B95A4F"/>
    <w:rsid w:val="00BB7A7A"/>
    <w:rsid w:val="00BC0796"/>
    <w:rsid w:val="00BC1332"/>
    <w:rsid w:val="00BD6BCE"/>
    <w:rsid w:val="00BE5603"/>
    <w:rsid w:val="00BF2D95"/>
    <w:rsid w:val="00C13109"/>
    <w:rsid w:val="00C24726"/>
    <w:rsid w:val="00C273C0"/>
    <w:rsid w:val="00C276A3"/>
    <w:rsid w:val="00C27CC6"/>
    <w:rsid w:val="00C54C81"/>
    <w:rsid w:val="00C56D80"/>
    <w:rsid w:val="00C730ED"/>
    <w:rsid w:val="00C750EC"/>
    <w:rsid w:val="00C81915"/>
    <w:rsid w:val="00C8494B"/>
    <w:rsid w:val="00C900CC"/>
    <w:rsid w:val="00C906BC"/>
    <w:rsid w:val="00C94A0D"/>
    <w:rsid w:val="00C968BC"/>
    <w:rsid w:val="00CA1789"/>
    <w:rsid w:val="00CA29D4"/>
    <w:rsid w:val="00CD0DC3"/>
    <w:rsid w:val="00CD5C35"/>
    <w:rsid w:val="00CE78D0"/>
    <w:rsid w:val="00CF4907"/>
    <w:rsid w:val="00D046A2"/>
    <w:rsid w:val="00D04CF6"/>
    <w:rsid w:val="00D07094"/>
    <w:rsid w:val="00D3525A"/>
    <w:rsid w:val="00D432DA"/>
    <w:rsid w:val="00D63BA0"/>
    <w:rsid w:val="00D732C5"/>
    <w:rsid w:val="00D81D01"/>
    <w:rsid w:val="00D9515B"/>
    <w:rsid w:val="00DA2F09"/>
    <w:rsid w:val="00DB5981"/>
    <w:rsid w:val="00DC2E46"/>
    <w:rsid w:val="00DC5A15"/>
    <w:rsid w:val="00DD4D71"/>
    <w:rsid w:val="00DD51DA"/>
    <w:rsid w:val="00DE0B7D"/>
    <w:rsid w:val="00DE37FB"/>
    <w:rsid w:val="00DE4085"/>
    <w:rsid w:val="00DE5C38"/>
    <w:rsid w:val="00E0017A"/>
    <w:rsid w:val="00E11392"/>
    <w:rsid w:val="00E21A5B"/>
    <w:rsid w:val="00E26015"/>
    <w:rsid w:val="00E46031"/>
    <w:rsid w:val="00E461FA"/>
    <w:rsid w:val="00E62D64"/>
    <w:rsid w:val="00EB0B5B"/>
    <w:rsid w:val="00EC0FDD"/>
    <w:rsid w:val="00ED31DC"/>
    <w:rsid w:val="00ED76F4"/>
    <w:rsid w:val="00EE4008"/>
    <w:rsid w:val="00EF4DBD"/>
    <w:rsid w:val="00F024CD"/>
    <w:rsid w:val="00F10552"/>
    <w:rsid w:val="00F15A81"/>
    <w:rsid w:val="00F22F59"/>
    <w:rsid w:val="00F2476C"/>
    <w:rsid w:val="00F27C38"/>
    <w:rsid w:val="00F32160"/>
    <w:rsid w:val="00F511CA"/>
    <w:rsid w:val="00F54192"/>
    <w:rsid w:val="00F5654F"/>
    <w:rsid w:val="00F902E8"/>
    <w:rsid w:val="00FC51DA"/>
    <w:rsid w:val="00FE0284"/>
    <w:rsid w:val="00FE3232"/>
    <w:rsid w:val="00FE6B0D"/>
    <w:rsid w:val="00FF0E82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13E3C719"/>
  <w15:docId w15:val="{12E1540E-6BB0-4C6B-81CA-432170D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4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8E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3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3C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3CE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F207-2C36-4829-943B-0989C0B8C354}">
  <ds:schemaRefs>
    <ds:schemaRef ds:uri="b80f58c1-76f4-48ca-b7af-7b7387fed656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bf708f25-af8e-49ac-b60a-a2b90f5eaff3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5AA48-C419-4901-AC87-E3476C7D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vPrMcFadzeanN</dc:creator>
  <cp:lastModifiedBy>Windows User</cp:lastModifiedBy>
  <cp:revision>11</cp:revision>
  <dcterms:created xsi:type="dcterms:W3CDTF">2023-05-02T20:28:00Z</dcterms:created>
  <dcterms:modified xsi:type="dcterms:W3CDTF">2023-06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